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D383" w14:textId="02E23141" w:rsidR="00F5565D" w:rsidRDefault="00F5565D" w:rsidP="00F5565D">
      <w:r>
        <w:t>Peng Dou(</w:t>
      </w:r>
      <w:proofErr w:type="spellStart"/>
      <w:r>
        <w:t>pdou</w:t>
      </w:r>
      <w:proofErr w:type="spellEnd"/>
      <w:r>
        <w:t>)</w:t>
      </w:r>
    </w:p>
    <w:p w14:paraId="3A884C7A" w14:textId="46377595" w:rsidR="00F5565D" w:rsidRDefault="00F5565D" w:rsidP="00F5565D">
      <w:r>
        <w:t xml:space="preserve">GitHub: </w:t>
      </w:r>
      <w:hyperlink r:id="rId5" w:history="1">
        <w:r w:rsidRPr="00BF6EDE">
          <w:rPr>
            <w:rStyle w:val="Hyperlink"/>
          </w:rPr>
          <w:t>https://github.com/cmu-17-625/a4-api-evolution-DP-Victor.git</w:t>
        </w:r>
      </w:hyperlink>
    </w:p>
    <w:p w14:paraId="5F83A8EA" w14:textId="63F7336D" w:rsidR="00455F03" w:rsidRDefault="00455F03" w:rsidP="00455F03">
      <w:pPr>
        <w:pStyle w:val="Heading1"/>
      </w:pPr>
      <w:r>
        <w:t>Running Tests</w:t>
      </w:r>
    </w:p>
    <w:p w14:paraId="6842F06B" w14:textId="3FE31B13" w:rsidR="0004125D" w:rsidRDefault="00455F03" w:rsidP="00455F03">
      <w:r>
        <w:t xml:space="preserve">The test cases should run in two terminals. One terminal is to start the server. The other is </w:t>
      </w:r>
      <w:r w:rsidR="0004125D">
        <w:t>to run the test cases.</w:t>
      </w:r>
      <w:r w:rsidR="001D179E">
        <w:t xml:space="preserve"> The </w:t>
      </w:r>
      <w:proofErr w:type="spellStart"/>
      <w:r w:rsidR="001D179E">
        <w:t>api</w:t>
      </w:r>
      <w:proofErr w:type="spellEnd"/>
      <w:r w:rsidR="001D179E">
        <w:t xml:space="preserve"> is implemented by </w:t>
      </w:r>
      <w:proofErr w:type="spellStart"/>
      <w:r w:rsidR="001D179E">
        <w:t>javalin</w:t>
      </w:r>
      <w:proofErr w:type="spellEnd"/>
      <w:r w:rsidR="001D179E">
        <w:t>.</w:t>
      </w:r>
    </w:p>
    <w:p w14:paraId="1715D49A" w14:textId="77777777" w:rsidR="0004125D" w:rsidRDefault="0004125D" w:rsidP="00455F03"/>
    <w:p w14:paraId="240546F5" w14:textId="15B3C9DD" w:rsidR="00455F03" w:rsidRDefault="0004125D" w:rsidP="0004125D">
      <w:pPr>
        <w:pStyle w:val="Heading2"/>
      </w:pPr>
      <w:r>
        <w:t>Terminal1: Open the server</w:t>
      </w:r>
      <w:r w:rsidR="00455F03">
        <w:t xml:space="preserve"> </w:t>
      </w:r>
    </w:p>
    <w:p w14:paraId="2D53F21C" w14:textId="4CC976A5" w:rsidR="0004125D" w:rsidRDefault="0004125D" w:rsidP="0004125D">
      <w:r>
        <w:t xml:space="preserve">Open a terminal at folder </w:t>
      </w:r>
      <w:r w:rsidRPr="0004125D">
        <w:t>a4-api-evolution-DP-Victor</w:t>
      </w:r>
      <w:r>
        <w:t>.</w:t>
      </w:r>
    </w:p>
    <w:p w14:paraId="67D98303" w14:textId="7B31F609" w:rsidR="0004125D" w:rsidRDefault="0004125D" w:rsidP="0004125D">
      <w:proofErr w:type="gramStart"/>
      <w:r>
        <w:t>$ .</w:t>
      </w:r>
      <w:proofErr w:type="gramEnd"/>
      <w:r>
        <w:t>/</w:t>
      </w:r>
      <w:proofErr w:type="spellStart"/>
      <w:r>
        <w:t>gradlew</w:t>
      </w:r>
      <w:proofErr w:type="spellEnd"/>
      <w:r>
        <w:t xml:space="preserve"> run</w:t>
      </w:r>
    </w:p>
    <w:p w14:paraId="46B8BFDD" w14:textId="38A56038" w:rsidR="0004125D" w:rsidRDefault="0004125D" w:rsidP="0004125D"/>
    <w:p w14:paraId="1725F8E0" w14:textId="64786A8D" w:rsidR="0004125D" w:rsidRDefault="0004125D" w:rsidP="0004125D">
      <w:pPr>
        <w:pStyle w:val="Heading2"/>
      </w:pPr>
      <w:r>
        <w:t>Terminal</w:t>
      </w:r>
      <w:r>
        <w:t>2</w:t>
      </w:r>
      <w:r>
        <w:t xml:space="preserve">: </w:t>
      </w:r>
      <w:r>
        <w:t>Run</w:t>
      </w:r>
      <w:r>
        <w:t xml:space="preserve"> the </w:t>
      </w:r>
      <w:r>
        <w:t>test</w:t>
      </w:r>
      <w:r>
        <w:t xml:space="preserve"> </w:t>
      </w:r>
    </w:p>
    <w:p w14:paraId="7A9C9376" w14:textId="346B6282" w:rsidR="0004125D" w:rsidRPr="0004125D" w:rsidRDefault="0004125D" w:rsidP="0004125D">
      <w:r>
        <w:t>Don’t close terminal 1.</w:t>
      </w:r>
    </w:p>
    <w:p w14:paraId="26C975CE" w14:textId="49C6DAC3" w:rsidR="0004125D" w:rsidRDefault="0004125D" w:rsidP="0004125D">
      <w:r>
        <w:t>Open a</w:t>
      </w:r>
      <w:r>
        <w:t>nother</w:t>
      </w:r>
      <w:r>
        <w:t xml:space="preserve"> terminal at folder </w:t>
      </w:r>
      <w:r w:rsidRPr="0004125D">
        <w:t>a4-api-evolution-DP-Victor</w:t>
      </w:r>
      <w:r>
        <w:t>.</w:t>
      </w:r>
    </w:p>
    <w:p w14:paraId="207313B7" w14:textId="19F818B3" w:rsidR="0004125D" w:rsidRDefault="0004125D" w:rsidP="0004125D">
      <w:proofErr w:type="gramStart"/>
      <w:r>
        <w:t>$ .</w:t>
      </w:r>
      <w:proofErr w:type="gramEnd"/>
      <w:r>
        <w:t>/</w:t>
      </w:r>
      <w:proofErr w:type="spellStart"/>
      <w:r>
        <w:t>gradlew</w:t>
      </w:r>
      <w:proofErr w:type="spellEnd"/>
      <w:r>
        <w:t xml:space="preserve"> </w:t>
      </w:r>
      <w:r>
        <w:t>test</w:t>
      </w:r>
    </w:p>
    <w:p w14:paraId="3B692381" w14:textId="5DD852F5" w:rsidR="0004125D" w:rsidRDefault="0004125D" w:rsidP="0004125D"/>
    <w:p w14:paraId="4EF3693B" w14:textId="34C72203" w:rsidR="0004125D" w:rsidRDefault="0004125D" w:rsidP="0004125D">
      <w:pPr>
        <w:pStyle w:val="Heading2"/>
      </w:pPr>
      <w:r>
        <w:t>Testing Result</w:t>
      </w:r>
    </w:p>
    <w:p w14:paraId="5670ACFF" w14:textId="43E91C4D" w:rsidR="0004125D" w:rsidRPr="0004125D" w:rsidRDefault="0004125D" w:rsidP="0004125D">
      <w:r w:rsidRPr="0004125D">
        <w:drawing>
          <wp:inline distT="0" distB="0" distL="0" distR="0" wp14:anchorId="60EF961B" wp14:editId="358C1282">
            <wp:extent cx="5943600" cy="2407285"/>
            <wp:effectExtent l="0" t="0" r="0" b="5715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60B8" w14:textId="4A48A235" w:rsidR="0049035E" w:rsidRDefault="0049035E" w:rsidP="0049035E">
      <w:pPr>
        <w:pStyle w:val="Heading1"/>
      </w:pPr>
      <w:r>
        <w:t>Reflection</w:t>
      </w:r>
    </w:p>
    <w:p w14:paraId="6F2ABB68" w14:textId="0E09ABF4" w:rsidR="00E05B0C" w:rsidRDefault="00E05B0C" w:rsidP="0049035E">
      <w:pPr>
        <w:pStyle w:val="Heading2"/>
      </w:pPr>
      <w:r>
        <w:t>Q1. Comparing Previous Design</w:t>
      </w:r>
    </w:p>
    <w:p w14:paraId="6FD49FA2" w14:textId="4CF37A60" w:rsidR="00E05B0C" w:rsidRDefault="00E05B0C" w:rsidP="00E05B0C">
      <w:r>
        <w:t xml:space="preserve">The documentation for this </w:t>
      </w:r>
      <w:proofErr w:type="spellStart"/>
      <w:r>
        <w:t>api</w:t>
      </w:r>
      <w:proofErr w:type="spellEnd"/>
      <w:r>
        <w:t xml:space="preserve"> is included in last homework. </w:t>
      </w:r>
      <w:r w:rsidR="00C35F3A">
        <w:t>One</w:t>
      </w:r>
      <w:r>
        <w:t xml:space="preserve"> difference is that I am </w:t>
      </w:r>
      <w:proofErr w:type="gramStart"/>
      <w:r>
        <w:t>actually using</w:t>
      </w:r>
      <w:proofErr w:type="gramEnd"/>
      <w:r>
        <w:t xml:space="preserve"> http request to get the </w:t>
      </w:r>
      <w:r w:rsidR="00C35F3A">
        <w:t xml:space="preserve">recourses in each endpoint, so the return could be unpredictable. I should consider the consistency of the returns in this homework </w:t>
      </w:r>
      <w:proofErr w:type="gramStart"/>
      <w:r w:rsidR="00C35F3A">
        <w:t>in order to</w:t>
      </w:r>
      <w:proofErr w:type="gramEnd"/>
      <w:r w:rsidR="00C35F3A">
        <w:t xml:space="preserve"> make the </w:t>
      </w:r>
      <w:proofErr w:type="spellStart"/>
      <w:r w:rsidR="00C35F3A">
        <w:t>api</w:t>
      </w:r>
      <w:proofErr w:type="spellEnd"/>
      <w:r w:rsidR="00C35F3A">
        <w:t xml:space="preserve"> easy to use. I chose the lightweight object string as return without using the json object, and I designed similar return pattern for all valid and invalid cases. However, in my previous </w:t>
      </w:r>
      <w:proofErr w:type="spellStart"/>
      <w:r w:rsidR="00C35F3A">
        <w:t>api</w:t>
      </w:r>
      <w:proofErr w:type="spellEnd"/>
      <w:r w:rsidR="00C35F3A">
        <w:t xml:space="preserve">, I did not consider such a thing since the return type is fixed. </w:t>
      </w:r>
      <w:r w:rsidR="0049035E">
        <w:t xml:space="preserve">Additionally, </w:t>
      </w:r>
      <w:r w:rsidR="009C0D2C">
        <w:t xml:space="preserve">my RESTful design has a lot of dependencies, thus the error might be more unpredictable, either for me or the user. For example, when I am trying to access empty resources in the test cases, the server returns status code 404, which is not specified by me in my </w:t>
      </w:r>
      <w:proofErr w:type="spellStart"/>
      <w:r w:rsidR="009C0D2C">
        <w:t>api</w:t>
      </w:r>
      <w:proofErr w:type="spellEnd"/>
      <w:r w:rsidR="009C0D2C">
        <w:t xml:space="preserve">. As a developer, I should consider those situations to improve the usability in this case. However, in my previous </w:t>
      </w:r>
      <w:proofErr w:type="spellStart"/>
      <w:r w:rsidR="009C0D2C">
        <w:lastRenderedPageBreak/>
        <w:t>api</w:t>
      </w:r>
      <w:proofErr w:type="spellEnd"/>
      <w:r w:rsidR="009C0D2C">
        <w:t>, almost all the returns could be handled by myself, so I did not have to consider like this so much.</w:t>
      </w:r>
    </w:p>
    <w:p w14:paraId="7C66C7BE" w14:textId="77777777" w:rsidR="0049035E" w:rsidRPr="00E05B0C" w:rsidRDefault="0049035E" w:rsidP="00E05B0C"/>
    <w:p w14:paraId="7701D388" w14:textId="1518B028" w:rsidR="00080DB1" w:rsidRDefault="0092256A" w:rsidP="0049035E">
      <w:pPr>
        <w:pStyle w:val="Heading2"/>
      </w:pPr>
      <w:r>
        <w:t>Q2. Modifications</w:t>
      </w:r>
    </w:p>
    <w:p w14:paraId="499AE9C1" w14:textId="5A82B37E" w:rsidR="00080DB1" w:rsidRDefault="00080DB1" w:rsidP="00080DB1">
      <w:pPr>
        <w:pStyle w:val="Heading3"/>
      </w:pPr>
      <w:r>
        <w:t xml:space="preserve">Changed the </w:t>
      </w:r>
      <w:r w:rsidR="004B6EDE">
        <w:t>r</w:t>
      </w:r>
      <w:r>
        <w:t xml:space="preserve">eturn from JSON </w:t>
      </w:r>
      <w:r w:rsidR="004B6EDE">
        <w:t>o</w:t>
      </w:r>
      <w:r>
        <w:t xml:space="preserve">bject to </w:t>
      </w:r>
      <w:r w:rsidR="004B6EDE">
        <w:t>s</w:t>
      </w:r>
      <w:r>
        <w:t>tring</w:t>
      </w:r>
    </w:p>
    <w:p w14:paraId="632CBD5E" w14:textId="1AA0C27A" w:rsidR="00E10C28" w:rsidRDefault="00E10C28" w:rsidP="00E10C28"/>
    <w:p w14:paraId="32F11E37" w14:textId="57739C3B" w:rsidR="00F74BD2" w:rsidRDefault="00E10C28" w:rsidP="00E10C28">
      <w:r>
        <w:t>Modified test functions: All</w:t>
      </w:r>
    </w:p>
    <w:p w14:paraId="093D7361" w14:textId="77777777" w:rsidR="00E02DDD" w:rsidRDefault="00E02DDD" w:rsidP="00E10C28"/>
    <w:p w14:paraId="04607BD4" w14:textId="77777777" w:rsidR="00F74BD2" w:rsidRDefault="00F74BD2" w:rsidP="00E10C28">
      <w:r>
        <w:t xml:space="preserve">Reason: </w:t>
      </w:r>
    </w:p>
    <w:p w14:paraId="750CF19C" w14:textId="139D1E78" w:rsidR="00F74BD2" w:rsidRDefault="00F74BD2" w:rsidP="00E10C28">
      <w:r>
        <w:t xml:space="preserve">When I was designing the test cases, I did know that json object </w:t>
      </w:r>
      <w:proofErr w:type="gramStart"/>
      <w:r>
        <w:t>actually takes</w:t>
      </w:r>
      <w:proofErr w:type="gramEnd"/>
      <w:r>
        <w:t xml:space="preserve"> a lot of space. Now I modify the output body of the </w:t>
      </w:r>
      <w:proofErr w:type="spellStart"/>
      <w:r>
        <w:t>api</w:t>
      </w:r>
      <w:proofErr w:type="spellEnd"/>
      <w:r>
        <w:t xml:space="preserve">, which is only a string, and it is sufficient to </w:t>
      </w:r>
      <w:r w:rsidR="001344F9">
        <w:t xml:space="preserve">serve the user. This modification should reduce the load of the server and I will consider it in the future when I am developing my </w:t>
      </w:r>
      <w:proofErr w:type="spellStart"/>
      <w:r w:rsidR="001344F9">
        <w:t>api</w:t>
      </w:r>
      <w:proofErr w:type="spellEnd"/>
      <w:r w:rsidR="001344F9">
        <w:t>.</w:t>
      </w:r>
    </w:p>
    <w:p w14:paraId="5C894ECC" w14:textId="77777777" w:rsidR="00E10C28" w:rsidRPr="00E10C28" w:rsidRDefault="00E10C28" w:rsidP="00E10C28"/>
    <w:p w14:paraId="2B876628" w14:textId="77777777" w:rsidR="00080DB1" w:rsidRDefault="00080DB1" w:rsidP="004B53CB">
      <w:pPr>
        <w:keepNext/>
        <w:jc w:val="center"/>
      </w:pPr>
      <w:r w:rsidRPr="00080DB1">
        <w:drawing>
          <wp:inline distT="0" distB="0" distL="0" distR="0" wp14:anchorId="3B0C3963" wp14:editId="563D6BC0">
            <wp:extent cx="5943600" cy="2143760"/>
            <wp:effectExtent l="0" t="0" r="0" b="25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1348" w14:textId="2C76DCB0" w:rsidR="00080DB1" w:rsidRDefault="00080DB1" w:rsidP="004B53C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565D">
        <w:rPr>
          <w:noProof/>
        </w:rPr>
        <w:t>1</w:t>
      </w:r>
      <w:r>
        <w:fldChar w:fldCharType="end"/>
      </w:r>
      <w:r>
        <w:t xml:space="preserve"> Test case example before changing</w:t>
      </w:r>
    </w:p>
    <w:p w14:paraId="4B32050A" w14:textId="77777777" w:rsidR="004B53CB" w:rsidRDefault="004B53CB" w:rsidP="004B53CB">
      <w:pPr>
        <w:keepNext/>
        <w:jc w:val="center"/>
      </w:pPr>
      <w:r w:rsidRPr="004B53CB">
        <w:drawing>
          <wp:inline distT="0" distB="0" distL="0" distR="0" wp14:anchorId="1DA268FD" wp14:editId="61604E59">
            <wp:extent cx="5943600" cy="203517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6064" w14:textId="5C80E5E3" w:rsidR="00F74BD2" w:rsidRPr="00F74BD2" w:rsidRDefault="004B53CB" w:rsidP="00F74BD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565D">
        <w:rPr>
          <w:noProof/>
        </w:rPr>
        <w:t>2</w:t>
      </w:r>
      <w:r>
        <w:fldChar w:fldCharType="end"/>
      </w:r>
      <w:r>
        <w:t xml:space="preserve"> Test case example after changing</w:t>
      </w:r>
    </w:p>
    <w:p w14:paraId="0DF39A3D" w14:textId="022FBDB8" w:rsidR="004B53CB" w:rsidRDefault="004B53CB" w:rsidP="004B53CB">
      <w:pPr>
        <w:pStyle w:val="Heading3"/>
      </w:pPr>
      <w:r>
        <w:t xml:space="preserve">Changed </w:t>
      </w:r>
      <w:proofErr w:type="spellStart"/>
      <w:proofErr w:type="gramStart"/>
      <w:r w:rsidR="00A03B86" w:rsidRPr="00A03B86">
        <w:t>getCurrentDateInvalid</w:t>
      </w:r>
      <w:proofErr w:type="spellEnd"/>
      <w:r w:rsidR="00A03B86" w:rsidRPr="00A03B86">
        <w:t>(</w:t>
      </w:r>
      <w:proofErr w:type="gramEnd"/>
      <w:r w:rsidR="00A03B86" w:rsidRPr="00A03B86">
        <w:t>)</w:t>
      </w:r>
    </w:p>
    <w:p w14:paraId="7C8DE0C8" w14:textId="69F5478D" w:rsidR="00E10C28" w:rsidRDefault="00E10C28" w:rsidP="00E10C28"/>
    <w:p w14:paraId="44218908" w14:textId="1192CFDA" w:rsidR="00E10C28" w:rsidRDefault="00E10C28" w:rsidP="00E10C28">
      <w:r>
        <w:t xml:space="preserve">Modified test functions: </w:t>
      </w:r>
      <w:proofErr w:type="spellStart"/>
      <w:proofErr w:type="gramStart"/>
      <w:r w:rsidRPr="00A03B86">
        <w:t>getCurrentDateInvalid</w:t>
      </w:r>
      <w:proofErr w:type="spellEnd"/>
      <w:r w:rsidRPr="00A03B86">
        <w:t>(</w:t>
      </w:r>
      <w:proofErr w:type="gramEnd"/>
      <w:r w:rsidRPr="00A03B86">
        <w:t>)</w:t>
      </w:r>
    </w:p>
    <w:p w14:paraId="483C96D7" w14:textId="77777777" w:rsidR="00E02DDD" w:rsidRDefault="00E02DDD" w:rsidP="00E10C28"/>
    <w:p w14:paraId="7F672B5A" w14:textId="77777777" w:rsidR="001344F9" w:rsidRDefault="001344F9" w:rsidP="001344F9">
      <w:r>
        <w:lastRenderedPageBreak/>
        <w:t xml:space="preserve">Reason: </w:t>
      </w:r>
    </w:p>
    <w:p w14:paraId="33F70EA3" w14:textId="09A503D0" w:rsidR="001344F9" w:rsidRDefault="001344F9" w:rsidP="001344F9">
      <w:r>
        <w:t xml:space="preserve">The previous test case is inadequate to pass since it does not work as intended. This is actually a </w:t>
      </w:r>
      <w:proofErr w:type="gramStart"/>
      <w:r>
        <w:t>bug</w:t>
      </w:r>
      <w:proofErr w:type="gramEnd"/>
      <w:r>
        <w:t xml:space="preserve"> but I haven’t notice it. Since we are writing the test cases before the implementation, this could happen because no test cases are supposed to </w:t>
      </w:r>
      <w:r w:rsidR="0092256A">
        <w:t>work,</w:t>
      </w:r>
      <w:r>
        <w:t xml:space="preserve"> and bugs are hard to find.  </w:t>
      </w:r>
    </w:p>
    <w:p w14:paraId="1CAEF7DA" w14:textId="77777777" w:rsidR="001344F9" w:rsidRDefault="001344F9" w:rsidP="00E10C28"/>
    <w:p w14:paraId="01C6D68D" w14:textId="77777777" w:rsidR="00E10C28" w:rsidRPr="00E10C28" w:rsidRDefault="00E10C28" w:rsidP="00E10C28"/>
    <w:p w14:paraId="5597BE7D" w14:textId="77777777" w:rsidR="00A03B86" w:rsidRDefault="00A03B86" w:rsidP="00A03B86">
      <w:pPr>
        <w:keepNext/>
        <w:jc w:val="center"/>
      </w:pPr>
      <w:r w:rsidRPr="00A03B86">
        <w:drawing>
          <wp:inline distT="0" distB="0" distL="0" distR="0" wp14:anchorId="06B44566" wp14:editId="7F76C599">
            <wp:extent cx="5943600" cy="236283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596E" w14:textId="712A78F3" w:rsidR="00A03B86" w:rsidRDefault="00A03B86" w:rsidP="00A03B8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565D">
        <w:rPr>
          <w:noProof/>
        </w:rPr>
        <w:t>3</w:t>
      </w:r>
      <w:r>
        <w:fldChar w:fldCharType="end"/>
      </w:r>
      <w:r>
        <w:t xml:space="preserve"> Function before changing</w:t>
      </w:r>
    </w:p>
    <w:p w14:paraId="7CA9FB24" w14:textId="70015704" w:rsidR="00A03B86" w:rsidRDefault="001344F9" w:rsidP="00A03B86">
      <w:pPr>
        <w:keepNext/>
        <w:jc w:val="center"/>
      </w:pPr>
      <w:r w:rsidRPr="001344F9">
        <w:drawing>
          <wp:inline distT="0" distB="0" distL="0" distR="0" wp14:anchorId="7E741794" wp14:editId="46B994F5">
            <wp:extent cx="5816600" cy="219710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D363" w14:textId="6E4C6533" w:rsidR="00A03B86" w:rsidRDefault="00A03B86" w:rsidP="00A03B8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565D">
        <w:rPr>
          <w:noProof/>
        </w:rPr>
        <w:t>4</w:t>
      </w:r>
      <w:r>
        <w:fldChar w:fldCharType="end"/>
      </w:r>
      <w:r>
        <w:t xml:space="preserve"> Function after changing</w:t>
      </w:r>
    </w:p>
    <w:p w14:paraId="1DFE5097" w14:textId="406667EE" w:rsidR="004B6EDE" w:rsidRDefault="004B6EDE" w:rsidP="004B6EDE"/>
    <w:p w14:paraId="33ADDC58" w14:textId="3F4511DD" w:rsidR="004B6EDE" w:rsidRDefault="004B6EDE" w:rsidP="004B6EDE">
      <w:pPr>
        <w:pStyle w:val="Heading3"/>
      </w:pPr>
      <w:r>
        <w:t xml:space="preserve">Modified the format of expected outcome in </w:t>
      </w:r>
      <w:proofErr w:type="spellStart"/>
      <w:proofErr w:type="gramStart"/>
      <w:r>
        <w:t>getCurrentDay</w:t>
      </w:r>
      <w:proofErr w:type="spellEnd"/>
      <w:r>
        <w:t>(</w:t>
      </w:r>
      <w:proofErr w:type="gramEnd"/>
      <w:r>
        <w:t>)</w:t>
      </w:r>
    </w:p>
    <w:p w14:paraId="57CB2CB1" w14:textId="287E613D" w:rsidR="00E10C28" w:rsidRDefault="00E10C28" w:rsidP="00E10C28"/>
    <w:p w14:paraId="136519F5" w14:textId="5610FB25" w:rsidR="00E10C28" w:rsidRDefault="00E10C28" w:rsidP="00E10C28">
      <w:r>
        <w:t xml:space="preserve">Modified test functions: </w:t>
      </w:r>
      <w:proofErr w:type="spellStart"/>
      <w:proofErr w:type="gramStart"/>
      <w:r>
        <w:t>getCurrentDay</w:t>
      </w:r>
      <w:proofErr w:type="spellEnd"/>
      <w:r>
        <w:t>(</w:t>
      </w:r>
      <w:proofErr w:type="gramEnd"/>
      <w:r>
        <w:t>)</w:t>
      </w:r>
    </w:p>
    <w:p w14:paraId="647FB014" w14:textId="77777777" w:rsidR="00E02DDD" w:rsidRDefault="00E02DDD" w:rsidP="00E10C28"/>
    <w:p w14:paraId="18679A33" w14:textId="77777777" w:rsidR="001344F9" w:rsidRDefault="001344F9" w:rsidP="001344F9">
      <w:r>
        <w:t xml:space="preserve">Reason: </w:t>
      </w:r>
    </w:p>
    <w:p w14:paraId="59934C79" w14:textId="7EFF1A0D" w:rsidR="001344F9" w:rsidRDefault="001344F9" w:rsidP="001344F9">
      <w:r>
        <w:t>When I was writing this part of the code, the date was 2 digits</w:t>
      </w:r>
      <w:r w:rsidR="001B400D">
        <w:t xml:space="preserve">. But now, by my code, the reference day is 03. Although the </w:t>
      </w:r>
      <w:proofErr w:type="spellStart"/>
      <w:r w:rsidR="001B400D">
        <w:t>api</w:t>
      </w:r>
      <w:proofErr w:type="spellEnd"/>
      <w:r w:rsidR="001B400D">
        <w:t xml:space="preserve"> works well</w:t>
      </w:r>
      <w:r w:rsidR="00E31521">
        <w:t xml:space="preserve"> and returns 3, but the test case is expecting 03, so the </w:t>
      </w:r>
      <w:r w:rsidR="00C840C5">
        <w:t>test failed before. I should remember to create test cases not sensitive to time in the future.</w:t>
      </w:r>
    </w:p>
    <w:p w14:paraId="62274AA6" w14:textId="77777777" w:rsidR="001344F9" w:rsidRPr="00E10C28" w:rsidRDefault="001344F9" w:rsidP="00E10C28"/>
    <w:p w14:paraId="415AC834" w14:textId="77777777" w:rsidR="004B6EDE" w:rsidRDefault="004B6EDE" w:rsidP="00C62182">
      <w:pPr>
        <w:keepNext/>
        <w:jc w:val="center"/>
      </w:pPr>
      <w:r w:rsidRPr="004B6EDE">
        <w:drawing>
          <wp:inline distT="0" distB="0" distL="0" distR="0" wp14:anchorId="7C44C136" wp14:editId="3AF44635">
            <wp:extent cx="5943600" cy="239077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5C47" w14:textId="01E69145" w:rsidR="004B6EDE" w:rsidRDefault="004B6EDE" w:rsidP="00C6218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565D">
        <w:rPr>
          <w:noProof/>
        </w:rPr>
        <w:t>5</w:t>
      </w:r>
      <w:r>
        <w:fldChar w:fldCharType="end"/>
      </w:r>
      <w:r>
        <w:t xml:space="preserve"> Modification in </w:t>
      </w:r>
      <w:proofErr w:type="spellStart"/>
      <w:proofErr w:type="gramStart"/>
      <w:r>
        <w:t>getCurrentDay</w:t>
      </w:r>
      <w:proofErr w:type="spellEnd"/>
      <w:r>
        <w:t>(</w:t>
      </w:r>
      <w:proofErr w:type="gramEnd"/>
      <w:r>
        <w:t>)</w:t>
      </w:r>
    </w:p>
    <w:p w14:paraId="6A132715" w14:textId="7BCF5254" w:rsidR="004B6EDE" w:rsidRDefault="004B6EDE" w:rsidP="004B6EDE"/>
    <w:p w14:paraId="5B964A76" w14:textId="2A52C0BA" w:rsidR="004B6EDE" w:rsidRDefault="004B6EDE" w:rsidP="00C62182">
      <w:pPr>
        <w:pStyle w:val="Heading3"/>
      </w:pPr>
      <w:r>
        <w:t>Add a time</w:t>
      </w:r>
      <w:r w:rsidR="00C62182">
        <w:t xml:space="preserve"> </w:t>
      </w:r>
      <w:r>
        <w:t xml:space="preserve">zone parameter to </w:t>
      </w:r>
      <w:r w:rsidR="00C62182">
        <w:t>the functions for adding and modifying events</w:t>
      </w:r>
    </w:p>
    <w:p w14:paraId="1C1459EF" w14:textId="77777777" w:rsidR="00C62182" w:rsidRDefault="00C62182" w:rsidP="00C62182">
      <w:pPr>
        <w:keepNext/>
        <w:jc w:val="center"/>
      </w:pPr>
      <w:r w:rsidRPr="00C62182">
        <w:drawing>
          <wp:inline distT="0" distB="0" distL="0" distR="0" wp14:anchorId="63933A18" wp14:editId="7B0716A6">
            <wp:extent cx="5943600" cy="1442720"/>
            <wp:effectExtent l="0" t="0" r="0" b="508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573E" w14:textId="2CFB67A6" w:rsidR="00C62182" w:rsidRDefault="00C62182" w:rsidP="00C6218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565D">
        <w:rPr>
          <w:noProof/>
        </w:rPr>
        <w:t>6</w:t>
      </w:r>
      <w:r>
        <w:fldChar w:fldCharType="end"/>
      </w:r>
      <w:r>
        <w:t xml:space="preserve"> Modification example for adding a time zone parameter</w:t>
      </w:r>
    </w:p>
    <w:p w14:paraId="0941A94A" w14:textId="37081FC6" w:rsidR="00C62182" w:rsidRDefault="00C62182" w:rsidP="00C62182"/>
    <w:p w14:paraId="4DB7C8FE" w14:textId="70E6C721" w:rsidR="00C62182" w:rsidRDefault="00E10C28" w:rsidP="00D62CB5">
      <w:pPr>
        <w:pStyle w:val="Heading2"/>
      </w:pPr>
      <w:r>
        <w:t>Changing invalid test cases (404) for get functions</w:t>
      </w:r>
    </w:p>
    <w:p w14:paraId="60722151" w14:textId="56FB9405" w:rsidR="00E10C28" w:rsidRDefault="00E10C28" w:rsidP="00C62182"/>
    <w:p w14:paraId="3F3ADAB6" w14:textId="07CF59DF" w:rsidR="00E10C28" w:rsidRPr="00E10C28" w:rsidRDefault="00E10C28" w:rsidP="00E10C28">
      <w:r>
        <w:t xml:space="preserve">Modified test functions: </w:t>
      </w:r>
      <w:proofErr w:type="spellStart"/>
      <w:proofErr w:type="gramStart"/>
      <w:r>
        <w:t>getCurrentDay</w:t>
      </w:r>
      <w:proofErr w:type="spellEnd"/>
      <w:r>
        <w:t>(</w:t>
      </w:r>
      <w:proofErr w:type="gramEnd"/>
      <w:r>
        <w:t>)</w:t>
      </w:r>
      <w:r>
        <w:t xml:space="preserve">, </w:t>
      </w:r>
      <w:proofErr w:type="spellStart"/>
      <w:r>
        <w:t>getCurrent</w:t>
      </w:r>
      <w:r>
        <w:t>Month</w:t>
      </w:r>
      <w:proofErr w:type="spellEnd"/>
      <w:r>
        <w:t>()</w:t>
      </w:r>
      <w:r>
        <w:t xml:space="preserve">, </w:t>
      </w:r>
      <w:proofErr w:type="spellStart"/>
      <w:r>
        <w:t>getCurrent</w:t>
      </w:r>
      <w:r>
        <w:t>Year</w:t>
      </w:r>
      <w:proofErr w:type="spellEnd"/>
      <w:r>
        <w:t>()</w:t>
      </w:r>
    </w:p>
    <w:p w14:paraId="34895EB7" w14:textId="4FE560F1" w:rsidR="00E10C28" w:rsidRPr="00E10C28" w:rsidRDefault="00E10C28" w:rsidP="00E10C28"/>
    <w:p w14:paraId="0D6066A4" w14:textId="77777777" w:rsidR="0092256A" w:rsidRDefault="0092256A" w:rsidP="0092256A">
      <w:r>
        <w:t>Reason:</w:t>
      </w:r>
    </w:p>
    <w:p w14:paraId="464E4F5C" w14:textId="09E5F5BD" w:rsidR="0092256A" w:rsidRDefault="0092256A" w:rsidP="0092256A">
      <w:r>
        <w:t xml:space="preserve">This is modified because </w:t>
      </w:r>
      <w:r>
        <w:t xml:space="preserve">those invalid </w:t>
      </w:r>
      <w:r w:rsidR="00E02DDD">
        <w:t xml:space="preserve">cases are not testable for this assignment. Thus, I switch to the accessing of some empty resources as invalid cases. I should consider whether the test cases are testable when I am developing </w:t>
      </w:r>
      <w:proofErr w:type="spellStart"/>
      <w:r w:rsidR="00E02DDD">
        <w:t>api</w:t>
      </w:r>
      <w:proofErr w:type="spellEnd"/>
      <w:r w:rsidR="00E02DDD">
        <w:t xml:space="preserve"> in the </w:t>
      </w:r>
      <w:proofErr w:type="spellStart"/>
      <w:r w:rsidR="00E02DDD">
        <w:t>furture</w:t>
      </w:r>
      <w:proofErr w:type="spellEnd"/>
      <w:r w:rsidR="00E02DDD">
        <w:t>.</w:t>
      </w:r>
    </w:p>
    <w:p w14:paraId="060E128D" w14:textId="150358D7" w:rsidR="00E10C28" w:rsidRPr="00E10C28" w:rsidRDefault="00E10C28" w:rsidP="00E10C28"/>
    <w:p w14:paraId="0C6A55A4" w14:textId="129F5860" w:rsidR="00E10C28" w:rsidRDefault="00E10C28" w:rsidP="00C62182"/>
    <w:p w14:paraId="44F3C5E4" w14:textId="77777777" w:rsidR="00E10C28" w:rsidRDefault="00E10C28" w:rsidP="00C62182"/>
    <w:p w14:paraId="5F20E19E" w14:textId="77777777" w:rsidR="00E10C28" w:rsidRDefault="00E10C28" w:rsidP="00E10C28">
      <w:pPr>
        <w:keepNext/>
        <w:jc w:val="center"/>
      </w:pPr>
      <w:r w:rsidRPr="00E10C28">
        <w:lastRenderedPageBreak/>
        <w:drawing>
          <wp:inline distT="0" distB="0" distL="0" distR="0" wp14:anchorId="53E6D0E7" wp14:editId="58E91F35">
            <wp:extent cx="5422900" cy="2400300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1D90" w14:textId="7C7A621D" w:rsidR="00E10C28" w:rsidRDefault="00E10C28" w:rsidP="00E10C2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565D">
        <w:rPr>
          <w:noProof/>
        </w:rPr>
        <w:t>7</w:t>
      </w:r>
      <w:r>
        <w:fldChar w:fldCharType="end"/>
      </w:r>
      <w:r>
        <w:t xml:space="preserve"> Example for invalid test case before modification</w:t>
      </w:r>
    </w:p>
    <w:p w14:paraId="4C5E008A" w14:textId="4D479097" w:rsidR="00E10C28" w:rsidRDefault="00E10C28" w:rsidP="00E10C28"/>
    <w:p w14:paraId="65C20407" w14:textId="77777777" w:rsidR="00E10C28" w:rsidRDefault="00E10C28" w:rsidP="00E10C28">
      <w:pPr>
        <w:keepNext/>
        <w:jc w:val="center"/>
      </w:pPr>
      <w:r w:rsidRPr="00E10C28">
        <w:drawing>
          <wp:inline distT="0" distB="0" distL="0" distR="0" wp14:anchorId="5CC0EC7C" wp14:editId="30EAD031">
            <wp:extent cx="5943600" cy="2174240"/>
            <wp:effectExtent l="0" t="0" r="0" b="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BE42" w14:textId="16C163D2" w:rsidR="00E10C28" w:rsidRDefault="00E10C28" w:rsidP="00E10C2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565D">
        <w:rPr>
          <w:noProof/>
        </w:rPr>
        <w:t>8</w:t>
      </w:r>
      <w:r>
        <w:fldChar w:fldCharType="end"/>
      </w:r>
      <w:r>
        <w:t xml:space="preserve"> Example for invalid test case after modification</w:t>
      </w:r>
    </w:p>
    <w:p w14:paraId="01AAE1D9" w14:textId="13A6F3E3" w:rsidR="00D62CB5" w:rsidRDefault="00D62CB5" w:rsidP="00D62CB5"/>
    <w:p w14:paraId="06E70BD6" w14:textId="5729A11E" w:rsidR="00D62CB5" w:rsidRDefault="00D62CB5" w:rsidP="00D62CB5">
      <w:pPr>
        <w:pStyle w:val="Heading2"/>
      </w:pPr>
      <w:r>
        <w:t xml:space="preserve">Modified </w:t>
      </w:r>
      <w:proofErr w:type="spellStart"/>
      <w:proofErr w:type="gramStart"/>
      <w:r w:rsidRPr="00D62CB5">
        <w:t>getAppointmentInvalid</w:t>
      </w:r>
      <w:proofErr w:type="spellEnd"/>
      <w:r w:rsidRPr="00D62CB5">
        <w:t>(</w:t>
      </w:r>
      <w:proofErr w:type="gramEnd"/>
      <w:r w:rsidRPr="00D62CB5">
        <w:t>)</w:t>
      </w:r>
    </w:p>
    <w:p w14:paraId="7316DF07" w14:textId="4F76F54C" w:rsidR="00D62CB5" w:rsidRDefault="00D62CB5" w:rsidP="00D62CB5"/>
    <w:p w14:paraId="21AD31DD" w14:textId="05072C43" w:rsidR="00D62CB5" w:rsidRDefault="00D62CB5" w:rsidP="00D62CB5">
      <w:r>
        <w:t xml:space="preserve">Modified test functions: </w:t>
      </w:r>
      <w:proofErr w:type="spellStart"/>
      <w:proofErr w:type="gramStart"/>
      <w:r w:rsidRPr="00D62CB5">
        <w:t>getAppointmentInvalid</w:t>
      </w:r>
      <w:proofErr w:type="spellEnd"/>
      <w:r w:rsidRPr="00D62CB5">
        <w:t>(</w:t>
      </w:r>
      <w:proofErr w:type="gramEnd"/>
      <w:r w:rsidRPr="00D62CB5">
        <w:t>)</w:t>
      </w:r>
    </w:p>
    <w:p w14:paraId="7F39CC52" w14:textId="77777777" w:rsidR="0092256A" w:rsidRDefault="0092256A" w:rsidP="00D62CB5"/>
    <w:p w14:paraId="1EEA5A4D" w14:textId="19B431E4" w:rsidR="0092256A" w:rsidRDefault="0092256A" w:rsidP="00D62CB5">
      <w:r>
        <w:t>Reason:</w:t>
      </w:r>
    </w:p>
    <w:p w14:paraId="30EAAB3B" w14:textId="4C87804D" w:rsidR="0092256A" w:rsidRDefault="0092256A" w:rsidP="00D62CB5">
      <w:r>
        <w:t xml:space="preserve">This is modified because when there is no event, the </w:t>
      </w:r>
      <w:proofErr w:type="spellStart"/>
      <w:r>
        <w:t>api</w:t>
      </w:r>
      <w:proofErr w:type="spellEnd"/>
      <w:r>
        <w:t xml:space="preserve"> should not return the error code, but should return empty event or some messages. This test case is modified to make it work as my previous (library-style) functions. I should be aware of the consistency of my design in the future.</w:t>
      </w:r>
    </w:p>
    <w:p w14:paraId="75A24EC1" w14:textId="6EB444B6" w:rsidR="00D62CB5" w:rsidRDefault="00D62CB5" w:rsidP="00D62CB5"/>
    <w:p w14:paraId="75FDBCBD" w14:textId="0784281A" w:rsidR="00D62CB5" w:rsidRDefault="00D62CB5" w:rsidP="00D62CB5">
      <w:pPr>
        <w:keepNext/>
        <w:jc w:val="center"/>
      </w:pPr>
      <w:r w:rsidRPr="00D62CB5">
        <w:lastRenderedPageBreak/>
        <w:drawing>
          <wp:inline distT="0" distB="0" distL="0" distR="0" wp14:anchorId="740320C5" wp14:editId="3F5F74A2">
            <wp:extent cx="5943600" cy="1739265"/>
            <wp:effectExtent l="0" t="0" r="0" b="63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EB09" w14:textId="0A3A7AE8" w:rsidR="00D62CB5" w:rsidRDefault="00D62CB5" w:rsidP="00D62CB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565D">
        <w:rPr>
          <w:noProof/>
        </w:rPr>
        <w:t>9</w:t>
      </w:r>
      <w:r>
        <w:fldChar w:fldCharType="end"/>
      </w:r>
      <w:r>
        <w:t xml:space="preserve"> </w:t>
      </w:r>
      <w:proofErr w:type="spellStart"/>
      <w:proofErr w:type="gramStart"/>
      <w:r w:rsidRPr="00D62CB5">
        <w:t>getAppointmentInvalid</w:t>
      </w:r>
      <w:proofErr w:type="spellEnd"/>
      <w:r w:rsidRPr="00D62CB5">
        <w:t>(</w:t>
      </w:r>
      <w:proofErr w:type="gramEnd"/>
      <w:r w:rsidRPr="00D62CB5">
        <w:t>)</w:t>
      </w:r>
      <w:r>
        <w:t xml:space="preserve"> before modification</w:t>
      </w:r>
    </w:p>
    <w:p w14:paraId="2B3C97C3" w14:textId="77777777" w:rsidR="00D62CB5" w:rsidRDefault="00D62CB5" w:rsidP="00D62CB5">
      <w:pPr>
        <w:keepNext/>
        <w:jc w:val="center"/>
      </w:pPr>
      <w:r w:rsidRPr="00D62CB5">
        <w:drawing>
          <wp:inline distT="0" distB="0" distL="0" distR="0" wp14:anchorId="17F07BB9" wp14:editId="74B1FEBC">
            <wp:extent cx="5943600" cy="167830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8811" w14:textId="6D29602F" w:rsidR="00D62CB5" w:rsidRDefault="00D62CB5" w:rsidP="00D62CB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565D">
        <w:rPr>
          <w:noProof/>
        </w:rPr>
        <w:t>10</w:t>
      </w:r>
      <w:r>
        <w:fldChar w:fldCharType="end"/>
      </w:r>
      <w:r>
        <w:t xml:space="preserve"> </w:t>
      </w:r>
      <w:proofErr w:type="spellStart"/>
      <w:proofErr w:type="gramStart"/>
      <w:r w:rsidRPr="00D62CB5">
        <w:t>getAppointmentInvalid</w:t>
      </w:r>
      <w:proofErr w:type="spellEnd"/>
      <w:r w:rsidRPr="00D62CB5">
        <w:t>(</w:t>
      </w:r>
      <w:proofErr w:type="gramEnd"/>
      <w:r w:rsidRPr="00D62CB5">
        <w:t>)</w:t>
      </w:r>
      <w:r>
        <w:t xml:space="preserve"> </w:t>
      </w:r>
      <w:r>
        <w:t>after</w:t>
      </w:r>
      <w:r>
        <w:t xml:space="preserve"> modification</w:t>
      </w:r>
    </w:p>
    <w:p w14:paraId="3F537EFC" w14:textId="013B5AEC" w:rsidR="00D62CB5" w:rsidRDefault="00D62CB5" w:rsidP="00D62CB5"/>
    <w:p w14:paraId="5D1BCD40" w14:textId="6C59DDB4" w:rsidR="00D62CB5" w:rsidRDefault="00D62CB5" w:rsidP="00544F14">
      <w:pPr>
        <w:pStyle w:val="Heading3"/>
      </w:pPr>
      <w:r>
        <w:t>Clean the server before some tests</w:t>
      </w:r>
    </w:p>
    <w:p w14:paraId="4E9B291E" w14:textId="31853EF0" w:rsidR="0092256A" w:rsidRDefault="0092256A" w:rsidP="0092256A"/>
    <w:p w14:paraId="3B702D85" w14:textId="2423D0FD" w:rsidR="0092256A" w:rsidRDefault="0092256A" w:rsidP="0092256A">
      <w:r>
        <w:t xml:space="preserve">Modified test functions: </w:t>
      </w:r>
      <w:proofErr w:type="spellStart"/>
      <w:proofErr w:type="gramStart"/>
      <w:r w:rsidRPr="0092256A">
        <w:t>modifyAppointmentTime</w:t>
      </w:r>
      <w:proofErr w:type="spellEnd"/>
      <w:r w:rsidRPr="0092256A">
        <w:t>(</w:t>
      </w:r>
      <w:proofErr w:type="gramEnd"/>
      <w:r w:rsidRPr="0092256A">
        <w:t>)</w:t>
      </w:r>
      <w:r>
        <w:t xml:space="preserve">, </w:t>
      </w:r>
      <w:proofErr w:type="spellStart"/>
      <w:r w:rsidRPr="0092256A">
        <w:t>modifyAppointmentTimeInvalid</w:t>
      </w:r>
      <w:proofErr w:type="spellEnd"/>
      <w:r w:rsidRPr="0092256A">
        <w:t>()</w:t>
      </w:r>
      <w:r>
        <w:t xml:space="preserve">, </w:t>
      </w:r>
      <w:proofErr w:type="spellStart"/>
      <w:r w:rsidRPr="0092256A">
        <w:t>modifyAppointmentContent</w:t>
      </w:r>
      <w:proofErr w:type="spellEnd"/>
      <w:r w:rsidRPr="0092256A">
        <w:t>()</w:t>
      </w:r>
      <w:r>
        <w:t xml:space="preserve">, </w:t>
      </w:r>
      <w:proofErr w:type="spellStart"/>
      <w:r w:rsidRPr="0092256A">
        <w:t>modifyAppointmentContentInvalid</w:t>
      </w:r>
      <w:proofErr w:type="spellEnd"/>
      <w:r w:rsidRPr="0092256A">
        <w:t>()</w:t>
      </w:r>
      <w:r>
        <w:t xml:space="preserve">, </w:t>
      </w:r>
      <w:proofErr w:type="spellStart"/>
      <w:r w:rsidRPr="0092256A">
        <w:t>deleteAppointment</w:t>
      </w:r>
      <w:proofErr w:type="spellEnd"/>
      <w:r w:rsidRPr="0092256A">
        <w:t>()</w:t>
      </w:r>
      <w:r>
        <w:t xml:space="preserve">, </w:t>
      </w:r>
      <w:proofErr w:type="spellStart"/>
      <w:r w:rsidRPr="0092256A">
        <w:t>deleteAppointmentInvalid</w:t>
      </w:r>
      <w:proofErr w:type="spellEnd"/>
      <w:r w:rsidRPr="0092256A">
        <w:t>()</w:t>
      </w:r>
      <w:r>
        <w:t xml:space="preserve">, </w:t>
      </w:r>
      <w:proofErr w:type="spellStart"/>
      <w:r w:rsidRPr="0092256A">
        <w:t>getAppointment</w:t>
      </w:r>
      <w:proofErr w:type="spellEnd"/>
      <w:r w:rsidRPr="0092256A">
        <w:t>()</w:t>
      </w:r>
      <w:r>
        <w:t xml:space="preserve">, </w:t>
      </w:r>
      <w:proofErr w:type="spellStart"/>
      <w:r w:rsidRPr="0092256A">
        <w:t>getAppointmentInvalid</w:t>
      </w:r>
      <w:proofErr w:type="spellEnd"/>
      <w:r w:rsidRPr="0092256A">
        <w:t>()</w:t>
      </w:r>
    </w:p>
    <w:p w14:paraId="0D154BBC" w14:textId="77777777" w:rsidR="0092256A" w:rsidRDefault="0092256A" w:rsidP="0092256A"/>
    <w:p w14:paraId="598F1B89" w14:textId="77777777" w:rsidR="0092256A" w:rsidRDefault="0092256A" w:rsidP="0092256A">
      <w:r>
        <w:t>Reason:</w:t>
      </w:r>
    </w:p>
    <w:p w14:paraId="622036E7" w14:textId="77777777" w:rsidR="0092256A" w:rsidRDefault="0092256A" w:rsidP="0092256A">
      <w:r>
        <w:t xml:space="preserve">This is modified because when there is no event, the </w:t>
      </w:r>
      <w:proofErr w:type="spellStart"/>
      <w:r>
        <w:t>api</w:t>
      </w:r>
      <w:proofErr w:type="spellEnd"/>
      <w:r>
        <w:t xml:space="preserve"> should not return the error code, but should return empty event or some messages. This test case is modified to make it work as my previous (library-style) functions. I should be aware of the consistency of my design in the future.</w:t>
      </w:r>
    </w:p>
    <w:p w14:paraId="5FCC4B43" w14:textId="77777777" w:rsidR="0092256A" w:rsidRPr="0092256A" w:rsidRDefault="0092256A" w:rsidP="0092256A"/>
    <w:p w14:paraId="451E7909" w14:textId="77777777" w:rsidR="00544F14" w:rsidRDefault="00544F14" w:rsidP="00544F14">
      <w:pPr>
        <w:keepNext/>
        <w:jc w:val="center"/>
      </w:pPr>
      <w:r w:rsidRPr="00544F14">
        <w:lastRenderedPageBreak/>
        <w:drawing>
          <wp:inline distT="0" distB="0" distL="0" distR="0" wp14:anchorId="61F87B4B" wp14:editId="0AB938F4">
            <wp:extent cx="5943600" cy="4020820"/>
            <wp:effectExtent l="0" t="0" r="0" b="508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5EBF" w14:textId="748D18A4" w:rsidR="00D62CB5" w:rsidRDefault="00544F14" w:rsidP="00544F1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565D">
        <w:rPr>
          <w:noProof/>
        </w:rPr>
        <w:t>11</w:t>
      </w:r>
      <w:r>
        <w:fldChar w:fldCharType="end"/>
      </w:r>
      <w:r>
        <w:t xml:space="preserve"> Example of cleaning server before testing</w:t>
      </w:r>
    </w:p>
    <w:p w14:paraId="2FF88240" w14:textId="6BA99F79" w:rsidR="009C0D2C" w:rsidRDefault="009C0D2C" w:rsidP="009C0D2C"/>
    <w:p w14:paraId="6557D712" w14:textId="04F911F8" w:rsidR="009C0D2C" w:rsidRDefault="009C0D2C" w:rsidP="009C0D2C">
      <w:pPr>
        <w:pStyle w:val="Heading2"/>
      </w:pPr>
      <w:r>
        <w:t>Q3. Design Principle</w:t>
      </w:r>
    </w:p>
    <w:p w14:paraId="5016238B" w14:textId="62C5CBF0" w:rsidR="009C0D2C" w:rsidRPr="009C0D2C" w:rsidRDefault="009C0D2C" w:rsidP="009C0D2C">
      <w:r>
        <w:t xml:space="preserve">The most important design principle that I considered in this homework is the consistency. </w:t>
      </w:r>
      <w:r w:rsidR="00A12A55">
        <w:t xml:space="preserve">The steps I design are consistent. When the user is trying to add or modify the events, he/she will follow very similar procedures, which is post the events to </w:t>
      </w:r>
      <w:r w:rsidR="004D7375">
        <w:t xml:space="preserve">the endpoint /calendar/v1/appointments but specifying different query parameters. Holding the consistency here makes the usage of the </w:t>
      </w:r>
      <w:proofErr w:type="spellStart"/>
      <w:r w:rsidR="004D7375">
        <w:t>api</w:t>
      </w:r>
      <w:proofErr w:type="spellEnd"/>
      <w:r w:rsidR="004D7375">
        <w:t xml:space="preserve"> more intuitive, since the user is mostly following some common pattern. Additionally, I also make the return of each endpoint consistent. The return values are all strings, and the format of the content is very similar. I did not use two words to describe same scenario, which</w:t>
      </w:r>
      <w:r w:rsidR="0082162D">
        <w:t xml:space="preserve"> does not</w:t>
      </w:r>
      <w:r w:rsidR="004D7375">
        <w:t xml:space="preserve"> make the</w:t>
      </w:r>
      <w:r w:rsidR="0082162D">
        <w:t xml:space="preserve"> user confused. The naming of the endpoints is also designed to be consistent, which follows lower case and is parallel when possible. For example, for …/datetime/day and …/datetime/month, their naming </w:t>
      </w:r>
      <w:proofErr w:type="gramStart"/>
      <w:r w:rsidR="0082162D">
        <w:t>are</w:t>
      </w:r>
      <w:proofErr w:type="gramEnd"/>
      <w:r w:rsidR="0082162D">
        <w:t xml:space="preserve"> intuitive and consistent, which makes the </w:t>
      </w:r>
      <w:proofErr w:type="spellStart"/>
      <w:r w:rsidR="0082162D">
        <w:t>api</w:t>
      </w:r>
      <w:proofErr w:type="spellEnd"/>
      <w:r w:rsidR="0082162D">
        <w:t xml:space="preserve"> easy to follow.</w:t>
      </w:r>
    </w:p>
    <w:sectPr w:rsidR="009C0D2C" w:rsidRPr="009C0D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B1"/>
    <w:rsid w:val="0004125D"/>
    <w:rsid w:val="00080DB1"/>
    <w:rsid w:val="001344F9"/>
    <w:rsid w:val="001B400D"/>
    <w:rsid w:val="001C33D6"/>
    <w:rsid w:val="001D179E"/>
    <w:rsid w:val="00455F03"/>
    <w:rsid w:val="0049035E"/>
    <w:rsid w:val="004B53CB"/>
    <w:rsid w:val="004B6EDE"/>
    <w:rsid w:val="004D7375"/>
    <w:rsid w:val="00544F14"/>
    <w:rsid w:val="005473D4"/>
    <w:rsid w:val="0082162D"/>
    <w:rsid w:val="0092256A"/>
    <w:rsid w:val="009C0D2C"/>
    <w:rsid w:val="00A03B86"/>
    <w:rsid w:val="00A12A55"/>
    <w:rsid w:val="00C35F3A"/>
    <w:rsid w:val="00C62182"/>
    <w:rsid w:val="00C840C5"/>
    <w:rsid w:val="00D62CB5"/>
    <w:rsid w:val="00E02DDD"/>
    <w:rsid w:val="00E05B0C"/>
    <w:rsid w:val="00E10C28"/>
    <w:rsid w:val="00E31521"/>
    <w:rsid w:val="00F5565D"/>
    <w:rsid w:val="00F7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02C474"/>
  <w15:chartTrackingRefBased/>
  <w15:docId w15:val="{5A0F063D-D067-D642-9144-D55CBABA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D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D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D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D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DB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080DB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56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cmu-17-625/a4-api-evolution-DP-Victor.git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502804-24B5-8248-8C91-6C0DD403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Dou</dc:creator>
  <cp:keywords/>
  <dc:description/>
  <cp:lastModifiedBy>Peng Dou</cp:lastModifiedBy>
  <cp:revision>3</cp:revision>
  <cp:lastPrinted>2021-12-04T04:22:00Z</cp:lastPrinted>
  <dcterms:created xsi:type="dcterms:W3CDTF">2021-12-04T04:22:00Z</dcterms:created>
  <dcterms:modified xsi:type="dcterms:W3CDTF">2021-12-04T04:24:00Z</dcterms:modified>
</cp:coreProperties>
</file>